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02869" w14:textId="6D8BBC6A" w:rsidR="003104FB" w:rsidRPr="002F76B4" w:rsidRDefault="003104FB" w:rsidP="003104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Pr="003104FB">
        <w:rPr>
          <w:b/>
          <w:bCs/>
          <w:sz w:val="32"/>
          <w:szCs w:val="32"/>
          <w:highlight w:val="red"/>
          <w:u w:val="single"/>
        </w:rPr>
        <w:t>????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0A8B070F" w14:textId="77777777" w:rsidR="003104FB" w:rsidRPr="002F76B4" w:rsidRDefault="003104FB" w:rsidP="003104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3104FB" w:rsidRPr="002F76B4" w14:paraId="1D37CDEF" w14:textId="77777777" w:rsidTr="00724C98">
        <w:tc>
          <w:tcPr>
            <w:tcW w:w="3764" w:type="dxa"/>
          </w:tcPr>
          <w:p w14:paraId="129A85CC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B9131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4FCDD37A" w14:textId="77777777" w:rsidR="003104FB" w:rsidRPr="002F76B4" w:rsidRDefault="003104FB" w:rsidP="00724C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636BE85" w14:textId="77777777" w:rsidR="003104FB" w:rsidRPr="002F76B4" w:rsidRDefault="003104FB" w:rsidP="00724C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104FB" w:rsidRPr="001D4A9C" w14:paraId="4F65B2F6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0698" w14:textId="01F519EE" w:rsidR="003104FB" w:rsidRPr="00A20595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6DDB49C" w14:textId="1744340E" w:rsidR="003104FB" w:rsidRPr="001D4A9C" w:rsidRDefault="003104FB" w:rsidP="00724C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1D4A9C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45</w:t>
            </w:r>
          </w:p>
          <w:p w14:paraId="426691C6" w14:textId="0BD28077" w:rsidR="003104FB" w:rsidRPr="003104FB" w:rsidRDefault="003104FB" w:rsidP="00724C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3AB5" w14:textId="41D999FF" w:rsidR="003104FB" w:rsidRPr="003104FB" w:rsidRDefault="003104FB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>öe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yellow"/>
              </w:rPr>
              <w:t>Rx</w:t>
            </w:r>
            <w:r w:rsidRPr="0070479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</w:rPr>
              <w:t>–</w:t>
            </w:r>
            <w:r w:rsidRPr="0070479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  <w:t xml:space="preserve"> CZy— öe - R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3387" w14:textId="2E0E1103" w:rsidR="003104FB" w:rsidRPr="003104FB" w:rsidRDefault="003104FB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color w:val="000000" w:themeColor="text1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lang w:val="it-IT"/>
              </w:rPr>
              <w:t>Rx CZy— öe - RxJ |</w:t>
            </w:r>
          </w:p>
        </w:tc>
      </w:tr>
      <w:tr w:rsidR="001D4A9C" w:rsidRPr="001D4A9C" w14:paraId="6AAA2B99" w14:textId="77777777" w:rsidTr="00724C98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6F3B" w14:textId="2F0CA6AE" w:rsidR="001D4A9C" w:rsidRPr="00A20595" w:rsidRDefault="001D4A9C" w:rsidP="001D4A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56FEACD" w14:textId="27B71821" w:rsidR="001D4A9C" w:rsidRPr="001D4A9C" w:rsidRDefault="001D4A9C" w:rsidP="001D4A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it-IT" w:bidi="ml-IN"/>
              </w:rPr>
            </w:pPr>
            <w:r w:rsidRPr="001D4A9C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Krama Vaakyam No. </w:t>
            </w:r>
            <w:r w:rsidRPr="001D4A9C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23</w:t>
            </w:r>
          </w:p>
          <w:p w14:paraId="3D904C4D" w14:textId="1AD97E97" w:rsidR="001D4A9C" w:rsidRPr="001D4A9C" w:rsidRDefault="001D4A9C" w:rsidP="001D4A9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3104FB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8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BF073" w14:textId="1D578119" w:rsidR="001D4A9C" w:rsidRPr="0070479B" w:rsidRDefault="001D4A9C" w:rsidP="00724C9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Ë—¥² | 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D4A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B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5AC0" w14:textId="4BDB1A74" w:rsidR="001D4A9C" w:rsidRPr="003104FB" w:rsidRDefault="001D4A9C" w:rsidP="00724C9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 w:themeColor="text1"/>
                <w:sz w:val="40"/>
                <w:szCs w:val="40"/>
                <w:highlight w:val="green"/>
                <w:lang w:val="it-IT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Ë—¥² | 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D4A9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B |</w:t>
            </w:r>
          </w:p>
        </w:tc>
      </w:tr>
    </w:tbl>
    <w:p w14:paraId="2A67B7CB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889DB5E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1483D486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F7FE2E4" w14:textId="77777777" w:rsidR="003104FB" w:rsidRPr="003104FB" w:rsidRDefault="003104FB" w:rsidP="00465C13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0B363C4" w14:textId="207CD18D" w:rsidR="00465C13" w:rsidRPr="002F76B4" w:rsidRDefault="00465C13" w:rsidP="00465C1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36963">
        <w:rPr>
          <w:b/>
          <w:bCs/>
          <w:sz w:val="32"/>
          <w:szCs w:val="32"/>
          <w:u w:val="single"/>
        </w:rPr>
        <w:t>31st July 2022</w:t>
      </w:r>
      <w:r w:rsidR="004C424E">
        <w:rPr>
          <w:b/>
          <w:bCs/>
          <w:sz w:val="32"/>
          <w:szCs w:val="32"/>
          <w:u w:val="single"/>
        </w:rPr>
        <w:t xml:space="preserve"> </w:t>
      </w:r>
    </w:p>
    <w:p w14:paraId="3D07336A" w14:textId="77777777" w:rsidR="00465C13" w:rsidRPr="002F76B4" w:rsidRDefault="00465C13" w:rsidP="00465C1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102"/>
        <w:gridCol w:w="5103"/>
      </w:tblGrid>
      <w:tr w:rsidR="00465C13" w:rsidRPr="002F76B4" w14:paraId="50BF5171" w14:textId="77777777" w:rsidTr="008D0E31">
        <w:tc>
          <w:tcPr>
            <w:tcW w:w="3764" w:type="dxa"/>
          </w:tcPr>
          <w:p w14:paraId="584C41D9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870198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2" w:type="dxa"/>
          </w:tcPr>
          <w:p w14:paraId="5654DCF0" w14:textId="77777777" w:rsidR="00465C13" w:rsidRPr="002F76B4" w:rsidRDefault="00465C13" w:rsidP="0007030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CD04A" w14:textId="77777777" w:rsidR="00465C13" w:rsidRPr="002F76B4" w:rsidRDefault="00465C13" w:rsidP="0007030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B5D96" w:rsidRPr="001D4A9C" w14:paraId="015AB2BF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3C7C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5B1321E" w14:textId="77777777" w:rsidR="006B5D96" w:rsidRPr="00A20595" w:rsidRDefault="006B5D96" w:rsidP="006B5D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3</w:t>
            </w:r>
          </w:p>
          <w:p w14:paraId="29DC9745" w14:textId="77777777" w:rsidR="006B5D96" w:rsidRPr="00A20595" w:rsidRDefault="006B5D96" w:rsidP="006B5D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6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FAFA" w14:textId="77777777" w:rsidR="006B5D96" w:rsidRPr="003104FB" w:rsidRDefault="006B5D96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FF22E" w14:textId="77777777" w:rsidR="006B5D96" w:rsidRPr="003104FB" w:rsidRDefault="006B5D96" w:rsidP="006B5D9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ªÆy—J | EÆ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I |</w:t>
            </w:r>
          </w:p>
        </w:tc>
      </w:tr>
      <w:tr w:rsidR="00465C13" w:rsidRPr="002F76B4" w14:paraId="384F4EF6" w14:textId="77777777" w:rsidTr="008D0E31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7E94F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C0E3DB6" w14:textId="77777777" w:rsidR="00465C13" w:rsidRPr="00A20595" w:rsidRDefault="00465C13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  <w:p w14:paraId="7962556E" w14:textId="77777777" w:rsidR="00465C13" w:rsidRPr="00A20595" w:rsidRDefault="00465C13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19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4B2E" w14:textId="77777777" w:rsidR="00465C13" w:rsidRPr="001630EC" w:rsidRDefault="00465C13" w:rsidP="00465C1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050B" w14:textId="77777777" w:rsidR="00465C13" w:rsidRPr="001630EC" w:rsidRDefault="00465C13" w:rsidP="00465C1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Zy— Ry</w:t>
            </w:r>
            <w:r w:rsidRPr="00465C1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65C13">
              <w:rPr>
                <w:rFonts w:ascii="BRH Malayalam Extra" w:hAnsi="BRH Malayalam Extra" w:cs="BRH Malayalam Extra"/>
                <w:sz w:val="40"/>
                <w:szCs w:val="40"/>
              </w:rPr>
              <w:t>tûjx˜ ||</w:t>
            </w:r>
          </w:p>
        </w:tc>
      </w:tr>
      <w:tr w:rsidR="008D0E31" w:rsidRPr="002F76B4" w14:paraId="1F67095C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16A5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5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392ABA1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  <w:p w14:paraId="3CCF2AB6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5F2E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hõ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bx˜hõI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E6A75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bx˜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yZõbx˜hõI ||</w:t>
            </w:r>
          </w:p>
        </w:tc>
      </w:tr>
      <w:tr w:rsidR="008D0E31" w:rsidRPr="002F76B4" w14:paraId="21BC3472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D5D4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6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BE03D3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4</w:t>
            </w:r>
          </w:p>
          <w:p w14:paraId="75A59F60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3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0B07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ix </w:t>
            </w:r>
            <w:r w:rsidRPr="003772A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 xml:space="preserve">„„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qZ |</w:t>
            </w:r>
            <w:r w:rsidR="003772A9"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B py—q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3EDC6" w14:textId="77777777" w:rsidR="003772A9" w:rsidRDefault="006A1861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¥sõx</w:t>
            </w:r>
            <w:r w:rsidRPr="00325D3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dx 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3772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772A9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</w:p>
          <w:p w14:paraId="6295A3DD" w14:textId="77777777" w:rsidR="008D0E31" w:rsidRPr="00FC38A4" w:rsidRDefault="003772A9" w:rsidP="0007030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D37">
              <w:rPr>
                <w:rFonts w:ascii="BRH Malayalam Extra" w:hAnsi="BRH Malayalam Extra" w:cs="BRH Malayalam Extra"/>
                <w:sz w:val="40"/>
                <w:szCs w:val="40"/>
              </w:rPr>
              <w:t>B py—q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8D0E31" w:rsidRPr="001D4A9C" w14:paraId="7BDEED55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71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FC78B3D" w14:textId="77777777" w:rsidR="008D0E31" w:rsidRPr="00A20595" w:rsidRDefault="008D0E3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9</w:t>
            </w:r>
          </w:p>
          <w:p w14:paraId="4535659F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6306" w14:textId="77777777" w:rsidR="008D0E31" w:rsidRPr="003104FB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A3FE" w14:textId="77777777" w:rsidR="008D0E31" w:rsidRPr="003104FB" w:rsidRDefault="006A1861" w:rsidP="001C3F42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d—eM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d—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Mx</w:t>
            </w:r>
            <w:r w:rsidR="001C3F42"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8D0E31" w:rsidRPr="002F76B4" w14:paraId="09C0D4A7" w14:textId="77777777" w:rsidTr="00070304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E093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10B2344" w14:textId="77777777" w:rsidR="008D0E31" w:rsidRPr="0027055F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</w:t>
            </w:r>
          </w:p>
          <w:p w14:paraId="5354ECED" w14:textId="77777777" w:rsidR="008D0E31" w:rsidRPr="00A20595" w:rsidRDefault="008D0E31" w:rsidP="000703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186F" w14:textId="77777777" w:rsidR="008D0E31" w:rsidRPr="00FC38A4" w:rsidRDefault="006A1861" w:rsidP="000703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6072" w14:textId="77777777" w:rsidR="008D0E31" w:rsidRPr="00FC38A4" w:rsidRDefault="006A1861" w:rsidP="006A186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Ój—J öe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6A18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ZyJ |</w:t>
            </w:r>
          </w:p>
        </w:tc>
      </w:tr>
      <w:tr w:rsidR="00567E3C" w:rsidRPr="001D4A9C" w14:paraId="5EAA0095" w14:textId="77777777" w:rsidTr="00567E3C">
        <w:trPr>
          <w:trHeight w:val="110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B8F9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1870C09" w14:textId="77777777" w:rsidR="00567E3C" w:rsidRPr="0027055F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2</w:t>
            </w:r>
          </w:p>
          <w:p w14:paraId="74E59E77" w14:textId="77777777" w:rsidR="00567E3C" w:rsidRPr="00A20595" w:rsidRDefault="00567E3C" w:rsidP="00CD385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27055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42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3C55" w14:textId="77777777" w:rsidR="00567E3C" w:rsidRPr="003104FB" w:rsidRDefault="00567E3C" w:rsidP="00CD3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—J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6185" w14:textId="77777777" w:rsidR="00567E3C" w:rsidRPr="003104FB" w:rsidRDefault="00567E3C" w:rsidP="00567E3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yJ e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© |</w:t>
            </w:r>
          </w:p>
        </w:tc>
      </w:tr>
    </w:tbl>
    <w:p w14:paraId="3AE54918" w14:textId="77777777" w:rsidR="00567E3C" w:rsidRDefault="00567E3C" w:rsidP="00CB03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0931E5F4" w14:textId="77777777" w:rsidR="00CB0305" w:rsidRPr="002F76B4" w:rsidRDefault="00CB0305" w:rsidP="00CB030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11497">
        <w:rPr>
          <w:b/>
          <w:bCs/>
          <w:sz w:val="32"/>
          <w:szCs w:val="32"/>
          <w:u w:val="single"/>
        </w:rPr>
        <w:t>31st Oct 2021</w:t>
      </w:r>
    </w:p>
    <w:p w14:paraId="5A4F7903" w14:textId="77777777" w:rsidR="00CB0305" w:rsidRPr="002F76B4" w:rsidRDefault="00CB0305" w:rsidP="00CB030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CB0305" w:rsidRPr="002F76B4" w14:paraId="401700EA" w14:textId="77777777" w:rsidTr="00490175">
        <w:tc>
          <w:tcPr>
            <w:tcW w:w="3622" w:type="dxa"/>
          </w:tcPr>
          <w:p w14:paraId="35E24AD9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55E29BE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244" w:type="dxa"/>
          </w:tcPr>
          <w:p w14:paraId="48743FBB" w14:textId="77777777" w:rsidR="00CB0305" w:rsidRPr="002F76B4" w:rsidRDefault="00CB0305" w:rsidP="00B517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2EBDBD61" w14:textId="77777777" w:rsidR="00CB0305" w:rsidRPr="002F76B4" w:rsidRDefault="00CB0305" w:rsidP="00B517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CB0305" w:rsidRPr="001D4A9C" w14:paraId="1F9C7D21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AE035" w14:textId="77777777" w:rsidR="00CB0305" w:rsidRPr="00A20595" w:rsidRDefault="00CB0305" w:rsidP="00B517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63C82ADE" w14:textId="77777777" w:rsidR="00CB0305" w:rsidRPr="00A20595" w:rsidRDefault="00CB0305" w:rsidP="00B51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12169C8" w14:textId="77777777" w:rsidR="00CB0305" w:rsidRPr="00A20595" w:rsidRDefault="00CB0305" w:rsidP="00CB03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3DD0C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5A3E276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highlight w:val="yellow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9F2F" w14:textId="77777777" w:rsidR="00CB0305" w:rsidRPr="003104FB" w:rsidRDefault="00CB030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q¡ j—RZy | </w:t>
            </w:r>
          </w:p>
          <w:p w14:paraId="466EB181" w14:textId="77777777" w:rsidR="00CB0305" w:rsidRPr="003104FB" w:rsidRDefault="00CB0305" w:rsidP="00CB030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ò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ûyZõ¡—e - A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  <w:t>óè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 |</w:t>
            </w:r>
          </w:p>
        </w:tc>
      </w:tr>
      <w:tr w:rsidR="00490175" w:rsidRPr="002F76B4" w14:paraId="3DAB9FC2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79B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D8B6D20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58E639F8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B4AA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J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1DE" w14:textId="77777777" w:rsidR="00490175" w:rsidRPr="00CB0305" w:rsidRDefault="00490175" w:rsidP="00CB03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Bty—Zx¥²k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qzJ | Bty—Zx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kyZõxty—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90175" w:rsidRPr="001D4A9C" w14:paraId="0578A376" w14:textId="77777777" w:rsidTr="0049017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B4B5" w14:textId="77777777" w:rsidR="00490175" w:rsidRPr="00A20595" w:rsidRDefault="00490175" w:rsidP="004901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44D7EC9" w14:textId="77777777" w:rsidR="00490175" w:rsidRPr="00A2059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5C05C8BF" w14:textId="77777777" w:rsidR="00490175" w:rsidRPr="00A20595" w:rsidRDefault="00490175" w:rsidP="0005469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054692"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E98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õix—dx py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jÇ¡— | </w:t>
            </w:r>
          </w:p>
          <w:p w14:paraId="62B54D0B" w14:textId="77777777" w:rsidR="00490175" w:rsidRPr="00490175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>ix—dx</w:t>
            </w:r>
            <w:r w:rsidRPr="00490175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9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599A8D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013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 py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Ç¡— | </w:t>
            </w:r>
          </w:p>
          <w:p w14:paraId="37BA8DB2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õ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—dx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0ADAC307" w14:textId="77777777" w:rsidR="00490175" w:rsidRPr="003104FB" w:rsidRDefault="00490175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¡ - i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104FB">
              <w:rPr>
                <w:rFonts w:ascii="BRH Malayalam Extra" w:hAnsi="BRH Malayalam Extra" w:cs="BRH Malayalam Extra"/>
                <w:b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õix—dxJ |</w:t>
            </w:r>
          </w:p>
        </w:tc>
      </w:tr>
      <w:tr w:rsidR="00B021AF" w:rsidRPr="002F76B4" w14:paraId="252AEAC5" w14:textId="77777777" w:rsidTr="00B021AF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39706" w14:textId="77777777" w:rsidR="00B021AF" w:rsidRPr="00A20595" w:rsidRDefault="00B021AF" w:rsidP="00B021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0657AA6" w14:textId="77777777" w:rsidR="00B021AF" w:rsidRPr="00A2059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01F185D" w14:textId="77777777" w:rsidR="00B021AF" w:rsidRPr="00A20595" w:rsidRDefault="00B021AF" w:rsidP="00E67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</w:t>
            </w:r>
            <w:r w:rsidR="00E671EA"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526B" w14:textId="77777777" w:rsidR="00B021AF" w:rsidRPr="00490175" w:rsidRDefault="00B021AF" w:rsidP="004901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BA46" w14:textId="77777777" w:rsidR="00B021AF" w:rsidRPr="00490175" w:rsidRDefault="00B021AF" w:rsidP="00B021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¤¤p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B021A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õ— b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44CAB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D44CAB">
              <w:rPr>
                <w:rFonts w:ascii="BRH Malayalam Extra" w:hAnsi="BRH Malayalam Extra" w:cs="BRH Malayalam Extra"/>
                <w:sz w:val="40"/>
                <w:szCs w:val="40"/>
              </w:rPr>
              <w:t>sdx˜hõJ |</w:t>
            </w:r>
          </w:p>
        </w:tc>
      </w:tr>
    </w:tbl>
    <w:p w14:paraId="7A7D4B26" w14:textId="77777777" w:rsidR="00CB0305" w:rsidRDefault="00D11497" w:rsidP="00910C9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3B8EADD" w14:textId="77777777" w:rsidR="00D36963" w:rsidRDefault="00D36963" w:rsidP="00910C98">
      <w:pPr>
        <w:jc w:val="center"/>
        <w:rPr>
          <w:b/>
          <w:bCs/>
          <w:sz w:val="32"/>
          <w:szCs w:val="32"/>
          <w:u w:val="single"/>
        </w:rPr>
      </w:pPr>
    </w:p>
    <w:p w14:paraId="5816F614" w14:textId="77777777" w:rsidR="00910C98" w:rsidRPr="002F76B4" w:rsidRDefault="00910C98" w:rsidP="00910C9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A20595">
        <w:rPr>
          <w:b/>
          <w:bCs/>
          <w:sz w:val="32"/>
          <w:szCs w:val="32"/>
          <w:u w:val="single"/>
        </w:rPr>
        <w:t>31st August 2021</w:t>
      </w:r>
    </w:p>
    <w:p w14:paraId="03EB3649" w14:textId="77777777" w:rsidR="00910C98" w:rsidRPr="002F76B4" w:rsidRDefault="00910C98" w:rsidP="00910C9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61"/>
        <w:gridCol w:w="5103"/>
        <w:gridCol w:w="4961"/>
      </w:tblGrid>
      <w:tr w:rsidR="00910C98" w:rsidRPr="002F76B4" w14:paraId="4A1AA0AE" w14:textId="77777777" w:rsidTr="004517AE">
        <w:tc>
          <w:tcPr>
            <w:tcW w:w="4161" w:type="dxa"/>
          </w:tcPr>
          <w:p w14:paraId="718E39E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8503346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37CBF50C" w14:textId="77777777" w:rsidR="00910C98" w:rsidRPr="002F76B4" w:rsidRDefault="00910C98" w:rsidP="002232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2684A780" w14:textId="77777777" w:rsidR="00910C98" w:rsidRPr="002F76B4" w:rsidRDefault="00910C98" w:rsidP="002232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37C37" w:rsidRPr="002F76B4" w14:paraId="516FBF2C" w14:textId="77777777" w:rsidTr="00A37C37">
        <w:trPr>
          <w:trHeight w:val="1389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27A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799E9867" w14:textId="77777777" w:rsidR="00A37C37" w:rsidRPr="00A20595" w:rsidRDefault="00A37C37" w:rsidP="00A37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5449B1CF" w14:textId="77777777" w:rsidR="00A37C37" w:rsidRPr="00A20595" w:rsidRDefault="00A37C37" w:rsidP="00A37C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3EEC" w14:textId="77777777" w:rsidR="00A37C37" w:rsidRPr="001630EC" w:rsidRDefault="00A37C37" w:rsidP="00A37C37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Rx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5ACB7" w14:textId="77777777" w:rsidR="00A37C37" w:rsidRPr="001630EC" w:rsidRDefault="00A37C37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ix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põ—J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J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>Rx D—Põ¥Ç | öe</w:t>
            </w:r>
            <w:r w:rsidRPr="00A37C37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Rx CZy— öe - 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RxJ</w:t>
            </w:r>
            <w:r w:rsidRPr="00A37C37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4521A7" w:rsidRPr="002F76B4" w14:paraId="6E8D767C" w14:textId="77777777" w:rsidTr="004521A7">
        <w:trPr>
          <w:trHeight w:val="1408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5DAE4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46AB49D9" w14:textId="77777777" w:rsidR="004521A7" w:rsidRPr="00A20595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343CEEB0" w14:textId="77777777" w:rsidR="004521A7" w:rsidRPr="00A20595" w:rsidRDefault="004521A7" w:rsidP="004521A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9C26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597C18D9" w14:textId="77777777" w:rsidR="004521A7" w:rsidRPr="001630EC" w:rsidRDefault="004521A7" w:rsidP="004521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s£¥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21BC5" w14:textId="77777777" w:rsidR="004521A7" w:rsidRPr="004521A7" w:rsidRDefault="004521A7" w:rsidP="004521A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pxs—J e¡dk¡a§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 xml:space="preserve">ræJ | </w:t>
            </w:r>
          </w:p>
          <w:p w14:paraId="7F800D5C" w14:textId="77777777" w:rsidR="004521A7" w:rsidRPr="001630EC" w:rsidRDefault="004521A7" w:rsidP="004521A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¥ræx— „d</w:t>
            </w:r>
            <w:r w:rsidRPr="004521A7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Wûx© |</w:t>
            </w:r>
          </w:p>
        </w:tc>
      </w:tr>
      <w:tr w:rsidR="00B46665" w:rsidRPr="002F76B4" w14:paraId="3ACC4B20" w14:textId="77777777" w:rsidTr="00B46665">
        <w:trPr>
          <w:trHeight w:val="976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5AD3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4.2 - Kramam</w:t>
            </w:r>
          </w:p>
          <w:p w14:paraId="69341A28" w14:textId="77777777" w:rsidR="00B46665" w:rsidRPr="00A20595" w:rsidRDefault="00B46665" w:rsidP="00B46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51</w:t>
            </w:r>
          </w:p>
          <w:p w14:paraId="0EDC51A4" w14:textId="77777777" w:rsidR="00B46665" w:rsidRPr="00A20595" w:rsidRDefault="00B46665" w:rsidP="00B46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C3A4" w14:textId="77777777" w:rsidR="00B46665" w:rsidRPr="001630EC" w:rsidRDefault="00B46665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233DC" w14:textId="77777777" w:rsidR="00B46665" w:rsidRPr="001630EC" w:rsidRDefault="00B46665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Ê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4666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 | 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¤¤pd˜I |</w:t>
            </w:r>
          </w:p>
        </w:tc>
      </w:tr>
      <w:tr w:rsidR="00E5565A" w:rsidRPr="002F76B4" w14:paraId="6E2D6D48" w14:textId="77777777" w:rsidTr="00E5565A">
        <w:trPr>
          <w:trHeight w:val="1373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DA0C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003BECE2" w14:textId="77777777" w:rsidR="00E5565A" w:rsidRPr="00A20595" w:rsidRDefault="00E5565A" w:rsidP="00E556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15FB4A82" w14:textId="77777777" w:rsidR="00E5565A" w:rsidRPr="00A20595" w:rsidRDefault="00E5565A" w:rsidP="00E5565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61DBD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3C8FD2EE" w14:textId="77777777" w:rsidR="00E5565A" w:rsidRPr="001630EC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 CZy— qx¥së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BB665" w14:textId="77777777" w:rsidR="00E5565A" w:rsidRDefault="00E5565A" w:rsidP="00E556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B qx˜¥së | </w:t>
            </w:r>
          </w:p>
          <w:p w14:paraId="14B13AE7" w14:textId="77777777" w:rsidR="00E5565A" w:rsidRPr="001630EC" w:rsidRDefault="00E5565A" w:rsidP="00E5565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E556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qx¥së ||</w:t>
            </w:r>
          </w:p>
        </w:tc>
      </w:tr>
      <w:tr w:rsidR="00F238D6" w:rsidRPr="002F76B4" w14:paraId="53A07CB7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5A4A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8.5 - Kramam</w:t>
            </w:r>
          </w:p>
          <w:p w14:paraId="5782C1E4" w14:textId="77777777" w:rsidR="00F238D6" w:rsidRPr="00A20595" w:rsidRDefault="00F238D6" w:rsidP="00F238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E552F14" w14:textId="77777777" w:rsidR="00F238D6" w:rsidRPr="00A20595" w:rsidRDefault="00F238D6" w:rsidP="00F238D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F7A5" w14:textId="77777777" w:rsidR="00F238D6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41584591" w14:textId="77777777" w:rsidR="00F238D6" w:rsidRPr="001630EC" w:rsidRDefault="00F238D6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903B" w14:textId="77777777" w:rsidR="00F238D6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 w:rsidRPr="00F238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4521A7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</w:p>
          <w:p w14:paraId="09B72F5B" w14:textId="77777777" w:rsidR="00F238D6" w:rsidRPr="001630EC" w:rsidRDefault="00F238D6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r w:rsidRPr="00F34AF3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F34AF3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I |</w:t>
            </w:r>
          </w:p>
        </w:tc>
      </w:tr>
      <w:tr w:rsidR="00D07F37" w:rsidRPr="002F76B4" w14:paraId="06CBE380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5D55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9.4 - Kramam</w:t>
            </w:r>
          </w:p>
          <w:p w14:paraId="1D527274" w14:textId="77777777" w:rsidR="00D07F37" w:rsidRPr="00A20595" w:rsidRDefault="00D07F37" w:rsidP="009C65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2 &amp; 23</w:t>
            </w:r>
          </w:p>
          <w:p w14:paraId="7EFD872E" w14:textId="77777777" w:rsidR="00D07F37" w:rsidRPr="00A20595" w:rsidRDefault="00D07F37" w:rsidP="009C65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F502" w14:textId="77777777" w:rsidR="0090747D" w:rsidRDefault="0090747D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00BF2CF7" w14:textId="77777777" w:rsidR="00D07F37" w:rsidRPr="001535BF" w:rsidRDefault="0090747D" w:rsidP="009C657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90747D">
              <w:rPr>
                <w:rFonts w:ascii="BRH Malayalam Extra" w:hAnsi="BRH Malayalam Extra" w:cs="BRH Malayalam Extra"/>
                <w:b/>
                <w:sz w:val="32"/>
                <w:szCs w:val="40"/>
                <w:highlight w:val="yellow"/>
              </w:rPr>
              <w:t>–</w:t>
            </w:r>
            <w:r w:rsidRPr="009074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h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CAE09" w14:textId="77777777" w:rsidR="0090747D" w:rsidRDefault="0090747D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¥Zõxk—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¥hZ§ | </w:t>
            </w:r>
          </w:p>
          <w:p w14:paraId="6A1D72D9" w14:textId="77777777" w:rsidR="00D07F37" w:rsidRPr="001535BF" w:rsidRDefault="0090747D" w:rsidP="004517A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517AE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4517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="004517AE" w:rsidRPr="004517A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g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© i£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Zõ¡s—I</w:t>
            </w:r>
            <w:r w:rsidRPr="001630E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j¡ZJ |</w:t>
            </w:r>
          </w:p>
        </w:tc>
      </w:tr>
      <w:tr w:rsidR="00DF353C" w:rsidRPr="002F76B4" w14:paraId="59261856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51DB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11.4 - Kramam</w:t>
            </w:r>
          </w:p>
          <w:p w14:paraId="69C82CC7" w14:textId="77777777" w:rsidR="00DF353C" w:rsidRPr="00A20595" w:rsidRDefault="00DF353C" w:rsidP="00DF3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3F6AAF8D" w14:textId="77777777" w:rsidR="00DF353C" w:rsidRPr="00A20595" w:rsidRDefault="00DF353C" w:rsidP="00DF35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D8538" w14:textId="77777777" w:rsidR="00DF353C" w:rsidRPr="001630EC" w:rsidRDefault="00DF353C" w:rsidP="009C65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CBF" w14:textId="77777777" w:rsidR="00DF353C" w:rsidRPr="001630EC" w:rsidRDefault="00DF353C" w:rsidP="004517A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J q—Z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xJ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 xml:space="preserve"> | 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t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ös</w:t>
            </w:r>
            <w:r w:rsidRPr="00DF353C">
              <w:rPr>
                <w:rFonts w:ascii="BRH Malayalam Extra" w:hAnsi="BRH Malayalam Extra" w:cs="BRH Malayalam Extra"/>
                <w:b/>
                <w:sz w:val="28"/>
                <w:szCs w:val="40"/>
              </w:rPr>
              <w:t>–</w:t>
            </w:r>
            <w:r w:rsidRPr="00DF353C">
              <w:rPr>
                <w:rFonts w:ascii="BRH Malayalam Extra" w:hAnsi="BRH Malayalam Extra" w:cs="BRH Malayalam Extra"/>
                <w:sz w:val="36"/>
                <w:szCs w:val="40"/>
              </w:rPr>
              <w:t>sx CZy— stös - sxJ |</w:t>
            </w:r>
          </w:p>
        </w:tc>
      </w:tr>
      <w:tr w:rsidR="00473F62" w:rsidRPr="002F76B4" w14:paraId="48E884E3" w14:textId="77777777" w:rsidTr="00E5565A">
        <w:trPr>
          <w:trHeight w:val="1407"/>
        </w:trPr>
        <w:tc>
          <w:tcPr>
            <w:tcW w:w="4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89FD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4F3A7438" w14:textId="77777777" w:rsidR="00473F62" w:rsidRPr="00A20595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108962DC" w14:textId="77777777" w:rsidR="00473F62" w:rsidRPr="00A20595" w:rsidRDefault="00473F62" w:rsidP="00473F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5596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4BBA0FCB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CB058" w14:textId="77777777" w:rsidR="00473F62" w:rsidRPr="001630EC" w:rsidRDefault="00473F62" w:rsidP="00473F6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ix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—sy | </w:t>
            </w:r>
          </w:p>
          <w:p w14:paraId="6805FDDA" w14:textId="77777777" w:rsidR="00473F62" w:rsidRPr="00DF353C" w:rsidRDefault="00473F62" w:rsidP="00473F6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73F6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szZy</w:t>
            </w:r>
            <w:r w:rsidRPr="001630E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 xml:space="preserve"> pPx</w:t>
            </w:r>
            <w:r w:rsidRPr="001630EC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1630EC">
              <w:rPr>
                <w:rFonts w:ascii="BRH Malayalam Extra" w:hAnsi="BRH Malayalam Extra" w:cs="BRH Malayalam Extra"/>
                <w:sz w:val="40"/>
                <w:szCs w:val="40"/>
              </w:rPr>
              <w:t>—sy ||</w:t>
            </w:r>
          </w:p>
        </w:tc>
      </w:tr>
    </w:tbl>
    <w:p w14:paraId="1B3ED980" w14:textId="77777777" w:rsidR="00910C98" w:rsidRPr="00D14BFC" w:rsidRDefault="00910C98" w:rsidP="00DF353C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567" w:right="-81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§T"  </w:t>
      </w:r>
      <w:r w:rsidRPr="007A5FE1">
        <w:rPr>
          <w:b/>
          <w:bCs/>
          <w:sz w:val="32"/>
        </w:rPr>
        <w:t>wherever applicable</w:t>
      </w:r>
    </w:p>
    <w:p w14:paraId="552ABF97" w14:textId="77777777" w:rsidR="00910C98" w:rsidRDefault="00910C98" w:rsidP="00FE11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6404F79E" w14:textId="77777777" w:rsidR="00CF6A56" w:rsidRDefault="00CF6A56" w:rsidP="00FE11CA">
      <w:pPr>
        <w:jc w:val="center"/>
        <w:rPr>
          <w:b/>
          <w:bCs/>
          <w:sz w:val="32"/>
          <w:szCs w:val="32"/>
          <w:u w:val="single"/>
        </w:rPr>
      </w:pPr>
    </w:p>
    <w:p w14:paraId="2D9C5A97" w14:textId="77777777" w:rsidR="00FE11CA" w:rsidRPr="002F76B4" w:rsidRDefault="00FE11CA" w:rsidP="00FE11C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</w:t>
      </w:r>
      <w:r w:rsidR="003C5707">
        <w:rPr>
          <w:b/>
          <w:bCs/>
          <w:sz w:val="32"/>
          <w:szCs w:val="32"/>
          <w:u w:val="single"/>
        </w:rPr>
        <w:t>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3C5707">
        <w:rPr>
          <w:b/>
          <w:bCs/>
          <w:sz w:val="32"/>
          <w:szCs w:val="32"/>
          <w:u w:val="single"/>
        </w:rPr>
        <w:t>March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24C25CD" w14:textId="77777777" w:rsidR="00FE11CA" w:rsidRPr="002F76B4" w:rsidRDefault="00FE11CA" w:rsidP="00FE11CA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78"/>
        <w:gridCol w:w="6066"/>
        <w:gridCol w:w="29"/>
      </w:tblGrid>
      <w:tr w:rsidR="00FE11CA" w:rsidRPr="002F76B4" w14:paraId="5CF00266" w14:textId="77777777" w:rsidTr="00C32882">
        <w:tc>
          <w:tcPr>
            <w:tcW w:w="3452" w:type="dxa"/>
          </w:tcPr>
          <w:p w14:paraId="1E53063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22300B0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43DE586C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6095" w:type="dxa"/>
            <w:gridSpan w:val="2"/>
          </w:tcPr>
          <w:p w14:paraId="43F30412" w14:textId="77777777" w:rsidR="00FE11CA" w:rsidRPr="002F76B4" w:rsidRDefault="00FE11CA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16DD9" w:rsidRPr="002F76B4" w14:paraId="2DE5614A" w14:textId="77777777" w:rsidTr="00C32882">
        <w:trPr>
          <w:trHeight w:val="15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F76A" w14:textId="77777777" w:rsidR="00FE11CA" w:rsidRPr="00D20557" w:rsidRDefault="00FE11CA" w:rsidP="00FE11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D58A115" w14:textId="77777777" w:rsidR="00FE11CA" w:rsidRDefault="00FE11CA" w:rsidP="00FE11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5</w:t>
            </w:r>
          </w:p>
          <w:p w14:paraId="5C287AF8" w14:textId="77777777" w:rsidR="00FE11CA" w:rsidRPr="002F76B4" w:rsidRDefault="00FE11CA" w:rsidP="00FE11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5BDB" w14:textId="77777777" w:rsidR="00FE11CA" w:rsidRPr="002F76B4" w:rsidRDefault="00FE11CA" w:rsidP="009F5CFE">
            <w:pPr>
              <w:spacing w:before="0" w:line="240" w:lineRule="auto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A82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q§.ª.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z—jZ | Aqz—jZ</w:t>
            </w:r>
            <w:r w:rsidRPr="00BC3524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A9948" w14:textId="77777777" w:rsidR="00FE11CA" w:rsidRDefault="00FE11CA" w:rsidP="009F5CFE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böq¡— | </w:t>
            </w:r>
            <w:r w:rsidRPr="003D385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FE11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û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—jZ | Aqz—jZ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 |</w:t>
            </w:r>
          </w:p>
          <w:p w14:paraId="392725E4" w14:textId="77777777" w:rsidR="00FE11CA" w:rsidRPr="002F76B4" w:rsidRDefault="00FE11CA" w:rsidP="009F5CFE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FE11CA">
              <w:rPr>
                <w:sz w:val="32"/>
                <w:szCs w:val="32"/>
              </w:rPr>
              <w:t>better representation)</w:t>
            </w:r>
          </w:p>
        </w:tc>
      </w:tr>
      <w:tr w:rsidR="00FE11CA" w:rsidRPr="002F76B4" w14:paraId="5334281C" w14:textId="77777777" w:rsidTr="00C32882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15F8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DA1ACE0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6</w:t>
            </w:r>
          </w:p>
          <w:p w14:paraId="7E71E8C9" w14:textId="77777777" w:rsidR="00FE11CA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Panchaati No. 5</w:t>
            </w:r>
          </w:p>
          <w:p w14:paraId="72FC57EF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61D6" w14:textId="77777777" w:rsidR="00FE11CA" w:rsidRPr="002F76B4" w:rsidRDefault="009F5CFE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808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xJ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2BE1" w14:textId="77777777" w:rsidR="00FE11CA" w:rsidRPr="002F76B4" w:rsidRDefault="009F5CFE" w:rsidP="009F5CF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x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x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p—J |</w:t>
            </w:r>
          </w:p>
        </w:tc>
      </w:tr>
      <w:tr w:rsidR="00FE11CA" w:rsidRPr="002F76B4" w14:paraId="6F99786D" w14:textId="77777777" w:rsidTr="00C32882">
        <w:trPr>
          <w:trHeight w:val="25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9E0E" w14:textId="77777777" w:rsidR="009F5CFE" w:rsidRPr="00D20557" w:rsidRDefault="009F5CFE" w:rsidP="009F5C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2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703376F" w14:textId="77777777" w:rsid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11</w:t>
            </w:r>
          </w:p>
          <w:p w14:paraId="41726794" w14:textId="77777777" w:rsidR="009F5CFE" w:rsidRDefault="009F5CFE" w:rsidP="009F5CF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</w:t>
            </w:r>
            <w:r w:rsidR="00E16DD9">
              <w:rPr>
                <w:rFonts w:cs="Arial"/>
                <w:bCs/>
                <w:sz w:val="28"/>
                <w:szCs w:val="36"/>
                <w:lang w:bidi="ml-IN"/>
              </w:rPr>
              <w:t xml:space="preserve"> 8</w:t>
            </w:r>
          </w:p>
          <w:p w14:paraId="5CFC72D4" w14:textId="77777777" w:rsidR="00FE11CA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  <w:p w14:paraId="5BCE1597" w14:textId="77777777" w:rsidR="00FE11CA" w:rsidRPr="002F76B4" w:rsidRDefault="00FE11CA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3540" w14:textId="77777777" w:rsidR="009F5CFE" w:rsidRPr="005C61B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j—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yZy— K£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 - j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¡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J | </w:t>
            </w:r>
          </w:p>
          <w:p w14:paraId="244A813D" w14:textId="77777777" w:rsidR="009F5CFE" w:rsidRPr="005C61B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sIhx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CZy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 xml:space="preserve"> </w:t>
            </w:r>
          </w:p>
          <w:p w14:paraId="594CC259" w14:textId="77777777" w:rsidR="00FE11CA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Ih£—Z - s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hx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5C61B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yellow"/>
              </w:rPr>
              <w:t>–</w:t>
            </w:r>
            <w:r w:rsidRPr="005C61B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70C8AB38" w14:textId="77777777" w:rsidR="009F5CFE" w:rsidRPr="002F76B4" w:rsidRDefault="009F5CFE" w:rsidP="00E16DD9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</w:t>
            </w:r>
            <w:r w:rsidRPr="009F5CFE">
              <w:rPr>
                <w:sz w:val="32"/>
                <w:szCs w:val="32"/>
              </w:rPr>
              <w:t>kram</w:t>
            </w:r>
            <w:r>
              <w:rPr>
                <w:sz w:val="32"/>
                <w:szCs w:val="32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F5CFE">
              <w:rPr>
                <w:sz w:val="32"/>
                <w:szCs w:val="32"/>
              </w:rPr>
              <w:t>vaakyam</w:t>
            </w:r>
            <w:r>
              <w:rPr>
                <w:sz w:val="32"/>
                <w:szCs w:val="32"/>
              </w:rPr>
              <w:t xml:space="preserve"> </w:t>
            </w:r>
            <w:r w:rsidR="00E16DD9">
              <w:rPr>
                <w:sz w:val="32"/>
                <w:szCs w:val="32"/>
              </w:rPr>
              <w:t xml:space="preserve">omitted)  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69D8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j—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yZy— K£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 - j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¡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  <w:p w14:paraId="63B26FE3" w14:textId="77777777" w:rsidR="009F5CFE" w:rsidRPr="009F5CFE" w:rsidRDefault="009F5CFE" w:rsidP="009F5C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  <w:highlight w:val="green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 CZy— |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(</w:t>
            </w:r>
            <w:r w:rsidR="00E16DD9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 xml:space="preserve">omission </w:t>
            </w:r>
            <w:r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inserted</w:t>
            </w:r>
            <w:r w:rsidRPr="009F5CFE">
              <w:rPr>
                <w:rFonts w:eastAsia="Times New Roman" w:cs="Arial"/>
                <w:color w:val="000000"/>
                <w:szCs w:val="32"/>
                <w:lang w:val="en-IN" w:eastAsia="en-IN" w:bidi="ml-IN"/>
              </w:rPr>
              <w:t>)</w:t>
            </w:r>
          </w:p>
          <w:p w14:paraId="4F7B514C" w14:textId="77777777" w:rsidR="009F5CFE" w:rsidRDefault="009F5CFE" w:rsidP="009F5C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sIhx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y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48EAB7C9" w14:textId="77777777" w:rsidR="00FE11CA" w:rsidRPr="002F76B4" w:rsidRDefault="009F5CFE" w:rsidP="009F5CF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h£—Z - s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hx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9F5CFE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9F5CFE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FE11CA" w:rsidRPr="002F76B4" w14:paraId="1B00A6EC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DE8B4" w14:textId="77777777" w:rsidR="00BA6460" w:rsidRPr="00D20557" w:rsidRDefault="00BA6460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3C52C04" w14:textId="77777777" w:rsidR="00BA6460" w:rsidRDefault="00BA6460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7</w:t>
            </w:r>
          </w:p>
          <w:p w14:paraId="7E365B35" w14:textId="77777777" w:rsidR="00FE11CA" w:rsidRPr="002F76B4" w:rsidRDefault="00BA6460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495" w14:textId="77777777" w:rsidR="00BA6460" w:rsidRPr="00BA6460" w:rsidRDefault="00BA6460" w:rsidP="00AA31A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2CFA7337" w14:textId="77777777" w:rsidR="00FE11CA" w:rsidRPr="002F76B4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¢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 Ae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C978" w14:textId="77777777" w:rsidR="00BA6460" w:rsidRPr="00BA6460" w:rsidRDefault="00BA6460" w:rsidP="00BA646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z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Yxsë</w:t>
            </w:r>
            <w:r w:rsidRPr="00BA646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A64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¢J | </w:t>
            </w:r>
          </w:p>
          <w:p w14:paraId="1497B4D2" w14:textId="77777777" w:rsidR="00FE11CA" w:rsidRPr="002F76B4" w:rsidRDefault="00BA6460" w:rsidP="00BA64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906CF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¢ke</w:t>
            </w:r>
            <w:r w:rsidRPr="00906CF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6A26BF" w:rsidRPr="002F76B4" w14:paraId="000FC5DE" w14:textId="77777777" w:rsidTr="00C32882">
        <w:trPr>
          <w:gridAfter w:val="1"/>
          <w:wAfter w:w="29" w:type="dxa"/>
          <w:trHeight w:val="154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BEB" w14:textId="77777777" w:rsidR="00050F9D" w:rsidRPr="00D20557" w:rsidRDefault="00050F9D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5A2F1FB" w14:textId="77777777" w:rsidR="00050F9D" w:rsidRDefault="00050F9D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5</w:t>
            </w:r>
          </w:p>
          <w:p w14:paraId="7729F915" w14:textId="77777777" w:rsidR="00BA6460" w:rsidRPr="002F76B4" w:rsidRDefault="00050F9D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595BD" w14:textId="77777777" w:rsidR="00BA6460" w:rsidRPr="003104FB" w:rsidRDefault="00BA6460" w:rsidP="00AA31AF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À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„¥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E37EC" w14:textId="77777777" w:rsidR="00BA6460" w:rsidRPr="003104FB" w:rsidRDefault="00BA6460" w:rsidP="006A26BF">
            <w:pPr>
              <w:spacing w:before="0" w:line="240" w:lineRule="auto"/>
              <w:ind w:right="-17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c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À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„¥ax˜ | A¥ax— e¢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I |</w:t>
            </w:r>
          </w:p>
          <w:p w14:paraId="73041E6A" w14:textId="77777777" w:rsidR="00BA6460" w:rsidRPr="002F76B4" w:rsidRDefault="00BA6460" w:rsidP="006A26BF">
            <w:pPr>
              <w:spacing w:before="0" w:line="240" w:lineRule="auto"/>
              <w:ind w:right="-17"/>
              <w:jc w:val="center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 w:rsidR="006A26BF"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58D3FF82" w14:textId="77777777" w:rsidTr="00C32882">
        <w:trPr>
          <w:gridAfter w:val="1"/>
          <w:wAfter w:w="29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684C6" w14:textId="77777777" w:rsidR="006A26BF" w:rsidRPr="00D20557" w:rsidRDefault="006A26BF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8C0A9CC" w14:textId="77777777" w:rsidR="006A26BF" w:rsidRDefault="006A26BF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</w:t>
            </w:r>
          </w:p>
          <w:p w14:paraId="123EE721" w14:textId="77777777" w:rsidR="00BA6460" w:rsidRPr="002F76B4" w:rsidRDefault="006A26BF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A5BF" w14:textId="77777777" w:rsidR="00BA6460" w:rsidRPr="003104FB" w:rsidRDefault="006A26BF" w:rsidP="00AA31AF">
            <w:pPr>
              <w:spacing w:before="0" w:line="240" w:lineRule="auto"/>
              <w:jc w:val="center"/>
              <w:rPr>
                <w:sz w:val="36"/>
                <w:szCs w:val="32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Z—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522D" w14:textId="77777777" w:rsidR="00BA6460" w:rsidRPr="003104FB" w:rsidRDefault="006A26BF" w:rsidP="006A26BF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</w:pP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iöÇ—ieqõZ§ | A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e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qõ</w:t>
            </w:r>
            <w:r w:rsidRPr="003104F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lang w:val="it-IT"/>
              </w:rPr>
              <w:t>–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§ 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/>
              </w:rPr>
              <w:t>Z</w:t>
            </w:r>
            <w:r w:rsidRPr="003104FB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Z—J | </w:t>
            </w:r>
          </w:p>
          <w:p w14:paraId="1F714E42" w14:textId="77777777" w:rsidR="006A26BF" w:rsidRPr="006A26BF" w:rsidRDefault="006A26BF" w:rsidP="006A26BF">
            <w:pPr>
              <w:spacing w:before="0" w:line="240" w:lineRule="auto"/>
              <w:ind w:right="-17"/>
              <w:jc w:val="center"/>
              <w:rPr>
                <w:sz w:val="36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lower swaram rem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o</w:t>
            </w:r>
            <w:r w:rsidRPr="00BA6460">
              <w:rPr>
                <w:rFonts w:cs="Arial"/>
                <w:bCs/>
                <w:sz w:val="28"/>
                <w:szCs w:val="36"/>
                <w:lang w:bidi="ml-IN"/>
              </w:rPr>
              <w:t>ved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</w:tc>
      </w:tr>
      <w:tr w:rsidR="006A26BF" w:rsidRPr="002F76B4" w14:paraId="35405DE0" w14:textId="77777777" w:rsidTr="00C32882">
        <w:trPr>
          <w:gridAfter w:val="1"/>
          <w:wAfter w:w="29" w:type="dxa"/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E0DA5" w14:textId="77777777" w:rsidR="00571C6B" w:rsidRPr="00D20557" w:rsidRDefault="00571C6B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85E509A" w14:textId="77777777" w:rsidR="00571C6B" w:rsidRDefault="00571C6B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6546FFBB" w14:textId="77777777" w:rsidR="00BA6460" w:rsidRPr="002F76B4" w:rsidRDefault="00571C6B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9654" w14:textId="77777777" w:rsidR="00BA6460" w:rsidRPr="002F76B4" w:rsidRDefault="006A26BF" w:rsidP="006A26BF">
            <w:pPr>
              <w:spacing w:before="0" w:line="240" w:lineRule="auto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Zõ— | s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Ç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Zõ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5D9" w14:textId="77777777" w:rsidR="00BA6460" w:rsidRPr="002F76B4" w:rsidRDefault="006A26BF" w:rsidP="00AA31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C49AA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C49A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Zõ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s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6A26B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Zõ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|</w:t>
            </w:r>
          </w:p>
        </w:tc>
      </w:tr>
      <w:tr w:rsidR="003B3278" w:rsidRPr="002F76B4" w14:paraId="456DCFB1" w14:textId="77777777" w:rsidTr="00C32882">
        <w:trPr>
          <w:gridAfter w:val="1"/>
          <w:wAfter w:w="29" w:type="dxa"/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1E44" w14:textId="77777777" w:rsidR="003B3278" w:rsidRPr="00D20557" w:rsidRDefault="003B3278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5.7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2BBB98C" w14:textId="77777777" w:rsidR="003B3278" w:rsidRDefault="003B3278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2</w:t>
            </w:r>
          </w:p>
          <w:p w14:paraId="46C9F518" w14:textId="77777777" w:rsidR="003B3278" w:rsidRPr="002F76B4" w:rsidRDefault="003B3278" w:rsidP="00C328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C78C4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B41CDAB" w14:textId="77777777" w:rsidR="003B3278" w:rsidRPr="00A718DA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0A7E" w14:textId="77777777" w:rsidR="003B3278" w:rsidRDefault="003B3278" w:rsidP="00316324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§hyk¡e— | </w:t>
            </w:r>
          </w:p>
          <w:p w14:paraId="5FAB306E" w14:textId="77777777" w:rsidR="003B3278" w:rsidRPr="00A718DA" w:rsidRDefault="003B3278" w:rsidP="00316324">
            <w:pPr>
              <w:spacing w:before="0" w:line="240" w:lineRule="auto"/>
              <w:ind w:right="-1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262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3262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W§hykyZy— rU§ - hyJ |</w:t>
            </w:r>
          </w:p>
        </w:tc>
      </w:tr>
      <w:tr w:rsidR="006A26BF" w:rsidRPr="002F76B4" w14:paraId="3C9CE7BB" w14:textId="77777777" w:rsidTr="00C32882">
        <w:trPr>
          <w:gridAfter w:val="1"/>
          <w:wAfter w:w="29" w:type="dxa"/>
          <w:trHeight w:val="139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58A13" w14:textId="77777777" w:rsidR="00612746" w:rsidRPr="00D20557" w:rsidRDefault="00612746" w:rsidP="00C328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7.4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4ECD66" w14:textId="77777777" w:rsidR="00612746" w:rsidRDefault="00612746" w:rsidP="00C328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21</w:t>
            </w:r>
          </w:p>
          <w:p w14:paraId="4B2A9B5E" w14:textId="77777777" w:rsidR="006A26BF" w:rsidRDefault="00612746" w:rsidP="00C32882">
            <w:pPr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28</w:t>
            </w:r>
          </w:p>
          <w:p w14:paraId="3C9752C5" w14:textId="77777777" w:rsidR="008B30B9" w:rsidRDefault="008B30B9" w:rsidP="00C32882">
            <w:pPr>
              <w:spacing w:before="0" w:line="240" w:lineRule="auto"/>
              <w:rPr>
                <w:sz w:val="32"/>
                <w:szCs w:val="32"/>
              </w:rPr>
            </w:pPr>
          </w:p>
          <w:p w14:paraId="144F1F71" w14:textId="77777777" w:rsidR="006A26BF" w:rsidRPr="002F76B4" w:rsidRDefault="006A26BF" w:rsidP="00C328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FDA7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B211B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5B90D412" w14:textId="77777777" w:rsidR="006A26BF" w:rsidRPr="002F76B4" w:rsidRDefault="00612746" w:rsidP="00612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 |</w:t>
            </w: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9FA9" w14:textId="77777777" w:rsidR="00612746" w:rsidRDefault="00612746" w:rsidP="00612746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x—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6127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J | </w:t>
            </w:r>
          </w:p>
          <w:p w14:paraId="3E0E1087" w14:textId="77777777" w:rsidR="006A26BF" w:rsidRPr="002F76B4" w:rsidRDefault="00612746" w:rsidP="00612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7005D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C35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bx A—¥²</w:t>
            </w:r>
          </w:p>
        </w:tc>
      </w:tr>
      <w:tr w:rsidR="003262FB" w:rsidRPr="002F76B4" w14:paraId="579B882F" w14:textId="77777777" w:rsidTr="00C32882">
        <w:trPr>
          <w:trHeight w:val="84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2BEDB" w14:textId="77777777" w:rsidR="003262FB" w:rsidRPr="00D20557" w:rsidRDefault="003262FB" w:rsidP="003262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5.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F10D42A" w14:textId="77777777" w:rsidR="003262FB" w:rsidRDefault="003262FB" w:rsidP="003262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46 </w:t>
            </w:r>
          </w:p>
          <w:p w14:paraId="53A82BB8" w14:textId="77777777" w:rsidR="003262FB" w:rsidRPr="002F76B4" w:rsidRDefault="003262FB" w:rsidP="003262F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1139" w14:textId="77777777" w:rsidR="003262FB" w:rsidRPr="002F76B4" w:rsidRDefault="003262FB" w:rsidP="003262F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C32882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x D¦ªR—J | D¦ª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</w:t>
            </w:r>
            <w:r w:rsidRPr="00C32882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Ó |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C0AD" w14:textId="77777777" w:rsidR="003262FB" w:rsidRPr="002F76B4" w:rsidRDefault="003262FB" w:rsidP="003262F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B30B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 D¦ªR—J | D¦ª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J</w:t>
            </w:r>
            <w:r w:rsidRPr="008B30B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Ó |</w:t>
            </w:r>
          </w:p>
        </w:tc>
      </w:tr>
    </w:tbl>
    <w:p w14:paraId="04C45D07" w14:textId="77777777" w:rsidR="00F026F6" w:rsidRDefault="00F026F6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C3182DF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23E6A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1276A119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277DC100" w14:textId="77777777" w:rsidTr="002F76B4">
        <w:tc>
          <w:tcPr>
            <w:tcW w:w="3092" w:type="dxa"/>
          </w:tcPr>
          <w:p w14:paraId="6C0EE7C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2DE201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8132A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D81CC0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55F93EA8" w14:textId="77777777" w:rsidTr="002F76B4">
        <w:tc>
          <w:tcPr>
            <w:tcW w:w="3092" w:type="dxa"/>
          </w:tcPr>
          <w:p w14:paraId="1E61F258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 xml:space="preserve">Panchati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2E9AEF8A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08E4453F" w14:textId="77777777" w:rsidR="008D097A" w:rsidRPr="008D097A" w:rsidRDefault="008D097A" w:rsidP="006C11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|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| </w:t>
            </w:r>
          </w:p>
          <w:p w14:paraId="384139A2" w14:textId="77777777" w:rsidR="008D097A" w:rsidRPr="002F76B4" w:rsidRDefault="008D097A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 py—qZ |</w:t>
            </w:r>
          </w:p>
        </w:tc>
        <w:tc>
          <w:tcPr>
            <w:tcW w:w="5220" w:type="dxa"/>
          </w:tcPr>
          <w:p w14:paraId="394CDB16" w14:textId="77777777" w:rsidR="008D097A" w:rsidRPr="008D097A" w:rsidRDefault="008D097A" w:rsidP="008D097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õx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 ix 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| ix </w:t>
            </w:r>
            <w:r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py—qZ | </w:t>
            </w:r>
          </w:p>
          <w:p w14:paraId="547DAFA9" w14:textId="77777777" w:rsidR="008D097A" w:rsidRDefault="008D097A" w:rsidP="008D09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 py—qZ |</w:t>
            </w:r>
          </w:p>
          <w:p w14:paraId="74C8C9F9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lastRenderedPageBreak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8D097A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—qZ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="006C1118" w:rsidRPr="008D097A">
              <w:rPr>
                <w:rFonts w:cs="Arial"/>
                <w:color w:val="000000"/>
                <w:sz w:val="28"/>
                <w:szCs w:val="28"/>
                <w:highlight w:val="green"/>
              </w:rPr>
              <w:t xml:space="preserve">after </w:t>
            </w:r>
            <w:r w:rsidR="004A2680" w:rsidRPr="008D097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</w:t>
            </w:r>
            <w:r w:rsidR="008D097A">
              <w:rPr>
                <w:rFonts w:cs="Arial"/>
                <w:color w:val="000000"/>
                <w:sz w:val="28"/>
                <w:szCs w:val="28"/>
                <w:highlight w:val="green"/>
              </w:rPr>
              <w:t>.</w:t>
            </w:r>
            <w:r w:rsidR="006C1118" w:rsidRPr="008D097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</w:p>
        </w:tc>
      </w:tr>
      <w:tr w:rsidR="00750353" w:rsidRPr="002F76B4" w14:paraId="6779A7C6" w14:textId="77777777" w:rsidTr="002F76B4">
        <w:tc>
          <w:tcPr>
            <w:tcW w:w="3092" w:type="dxa"/>
          </w:tcPr>
          <w:p w14:paraId="55E58DC5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5.11.1</w:t>
            </w:r>
          </w:p>
          <w:p w14:paraId="627C9721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Panchati 47</w:t>
            </w:r>
          </w:p>
        </w:tc>
        <w:tc>
          <w:tcPr>
            <w:tcW w:w="4738" w:type="dxa"/>
          </w:tcPr>
          <w:p w14:paraId="60BEC1A6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 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B öe | </w:t>
            </w:r>
          </w:p>
          <w:p w14:paraId="1117F664" w14:textId="77777777" w:rsidR="00750353" w:rsidRDefault="0075035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5F54222F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¦</w:t>
            </w:r>
            <w:r w:rsidRPr="0071181B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õx | 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¦</w:t>
            </w:r>
            <w:r w:rsidRPr="004A2680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green"/>
              </w:rPr>
              <w:t>–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Zõx </w:t>
            </w:r>
            <w:r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4A268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B04655" w14:textId="77777777" w:rsidR="004A2680" w:rsidRDefault="004A2680" w:rsidP="004A268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öe | </w:t>
            </w:r>
          </w:p>
          <w:p w14:paraId="3A86FBE1" w14:textId="77777777" w:rsidR="00750353" w:rsidRDefault="00750353" w:rsidP="004A268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r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 w:rsidR="004A2680" w:rsidRPr="004A2680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4A2680">
              <w:rPr>
                <w:rFonts w:cs="Arial"/>
                <w:color w:val="000000"/>
                <w:sz w:val="36"/>
                <w:szCs w:val="36"/>
              </w:rPr>
              <w:t>’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trikramam)</w:t>
            </w:r>
          </w:p>
        </w:tc>
      </w:tr>
    </w:tbl>
    <w:p w14:paraId="41264A3F" w14:textId="77777777" w:rsidR="00016314" w:rsidRPr="00F026F6" w:rsidRDefault="009313BC" w:rsidP="009313BC">
      <w:pPr>
        <w:jc w:val="center"/>
        <w:rPr>
          <w:b/>
          <w:sz w:val="32"/>
        </w:rPr>
      </w:pPr>
      <w:r w:rsidRPr="00F026F6">
        <w:rPr>
          <w:b/>
          <w:sz w:val="32"/>
        </w:rPr>
        <w:t>=========================</w:t>
      </w:r>
    </w:p>
    <w:sectPr w:rsidR="00016314" w:rsidRPr="00F026F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AB7CEA" w14:textId="77777777" w:rsidR="006E6D88" w:rsidRDefault="006E6D88" w:rsidP="001C43F2">
      <w:pPr>
        <w:spacing w:before="0" w:line="240" w:lineRule="auto"/>
      </w:pPr>
      <w:r>
        <w:separator/>
      </w:r>
    </w:p>
  </w:endnote>
  <w:endnote w:type="continuationSeparator" w:id="0">
    <w:p w14:paraId="5A50542C" w14:textId="77777777" w:rsidR="006E6D88" w:rsidRDefault="006E6D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826C4" w14:textId="77777777" w:rsidR="008B30B9" w:rsidRPr="001C43F2" w:rsidRDefault="008B30B9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042FBA" w14:textId="77777777" w:rsidR="008B30B9" w:rsidRDefault="008B30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0CE37" w14:textId="77777777" w:rsidR="001C43F2" w:rsidRPr="001C43F2" w:rsidRDefault="001C43F2" w:rsidP="006A18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0695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3F4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509102" w14:textId="77777777" w:rsidR="006E6D88" w:rsidRDefault="006E6D88" w:rsidP="001C43F2">
      <w:pPr>
        <w:spacing w:before="0" w:line="240" w:lineRule="auto"/>
      </w:pPr>
      <w:r>
        <w:separator/>
      </w:r>
    </w:p>
  </w:footnote>
  <w:footnote w:type="continuationSeparator" w:id="0">
    <w:p w14:paraId="1B6378C8" w14:textId="77777777" w:rsidR="006E6D88" w:rsidRDefault="006E6D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F553A" w14:textId="77777777" w:rsidR="00440701" w:rsidRDefault="00440701" w:rsidP="0044070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C27D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A2"/>
    <w:rsid w:val="00016314"/>
    <w:rsid w:val="00035AE9"/>
    <w:rsid w:val="00037306"/>
    <w:rsid w:val="00050F9D"/>
    <w:rsid w:val="00051B5A"/>
    <w:rsid w:val="00054692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D345F"/>
    <w:rsid w:val="000E0B8A"/>
    <w:rsid w:val="000E7F52"/>
    <w:rsid w:val="000F0C0E"/>
    <w:rsid w:val="000F1383"/>
    <w:rsid w:val="0010771C"/>
    <w:rsid w:val="0011391E"/>
    <w:rsid w:val="00114095"/>
    <w:rsid w:val="001155C1"/>
    <w:rsid w:val="00143FFA"/>
    <w:rsid w:val="0014422C"/>
    <w:rsid w:val="00177FAA"/>
    <w:rsid w:val="001953CB"/>
    <w:rsid w:val="001A34F5"/>
    <w:rsid w:val="001C3F42"/>
    <w:rsid w:val="001C43F2"/>
    <w:rsid w:val="001C4447"/>
    <w:rsid w:val="001D0537"/>
    <w:rsid w:val="001D053F"/>
    <w:rsid w:val="001D40E8"/>
    <w:rsid w:val="001D4A9C"/>
    <w:rsid w:val="001F40D0"/>
    <w:rsid w:val="001F58D8"/>
    <w:rsid w:val="00210B87"/>
    <w:rsid w:val="0022138E"/>
    <w:rsid w:val="0022326B"/>
    <w:rsid w:val="00253B84"/>
    <w:rsid w:val="00256ACA"/>
    <w:rsid w:val="00260815"/>
    <w:rsid w:val="002729DC"/>
    <w:rsid w:val="00281300"/>
    <w:rsid w:val="0028233D"/>
    <w:rsid w:val="00284470"/>
    <w:rsid w:val="00294835"/>
    <w:rsid w:val="00294969"/>
    <w:rsid w:val="002957FD"/>
    <w:rsid w:val="002A4B31"/>
    <w:rsid w:val="002B07D8"/>
    <w:rsid w:val="002B37CE"/>
    <w:rsid w:val="002B67F7"/>
    <w:rsid w:val="002C20E5"/>
    <w:rsid w:val="002C79EC"/>
    <w:rsid w:val="002D08C5"/>
    <w:rsid w:val="002F19EF"/>
    <w:rsid w:val="002F4067"/>
    <w:rsid w:val="002F76B4"/>
    <w:rsid w:val="00303413"/>
    <w:rsid w:val="00303628"/>
    <w:rsid w:val="003104FB"/>
    <w:rsid w:val="00316324"/>
    <w:rsid w:val="00322A3D"/>
    <w:rsid w:val="003262FB"/>
    <w:rsid w:val="00337450"/>
    <w:rsid w:val="0036257D"/>
    <w:rsid w:val="003772A9"/>
    <w:rsid w:val="00380DC0"/>
    <w:rsid w:val="003B3278"/>
    <w:rsid w:val="003C451C"/>
    <w:rsid w:val="003C5707"/>
    <w:rsid w:val="003D42ED"/>
    <w:rsid w:val="003D4DA3"/>
    <w:rsid w:val="00440701"/>
    <w:rsid w:val="004517AE"/>
    <w:rsid w:val="004521A7"/>
    <w:rsid w:val="00462B8E"/>
    <w:rsid w:val="00465C13"/>
    <w:rsid w:val="00473F62"/>
    <w:rsid w:val="00477F07"/>
    <w:rsid w:val="00486106"/>
    <w:rsid w:val="00490175"/>
    <w:rsid w:val="004A2680"/>
    <w:rsid w:val="004A5F34"/>
    <w:rsid w:val="004A70FE"/>
    <w:rsid w:val="004B2EC0"/>
    <w:rsid w:val="004C424E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42020"/>
    <w:rsid w:val="005506DC"/>
    <w:rsid w:val="00551065"/>
    <w:rsid w:val="00553923"/>
    <w:rsid w:val="005645C0"/>
    <w:rsid w:val="0056538C"/>
    <w:rsid w:val="00567E3C"/>
    <w:rsid w:val="00571C6B"/>
    <w:rsid w:val="0057738D"/>
    <w:rsid w:val="005A260B"/>
    <w:rsid w:val="005B4A6D"/>
    <w:rsid w:val="005B7ECC"/>
    <w:rsid w:val="005C61BE"/>
    <w:rsid w:val="005E4DEE"/>
    <w:rsid w:val="005E7C5E"/>
    <w:rsid w:val="00600F1E"/>
    <w:rsid w:val="00603AC0"/>
    <w:rsid w:val="00603CBF"/>
    <w:rsid w:val="00612746"/>
    <w:rsid w:val="00674CBE"/>
    <w:rsid w:val="006A1861"/>
    <w:rsid w:val="006A26BF"/>
    <w:rsid w:val="006B1259"/>
    <w:rsid w:val="006B32D3"/>
    <w:rsid w:val="006B5D96"/>
    <w:rsid w:val="006B67E5"/>
    <w:rsid w:val="006C1118"/>
    <w:rsid w:val="006C61F1"/>
    <w:rsid w:val="006D2140"/>
    <w:rsid w:val="006E369F"/>
    <w:rsid w:val="006E6D88"/>
    <w:rsid w:val="00720590"/>
    <w:rsid w:val="00733951"/>
    <w:rsid w:val="00734A4E"/>
    <w:rsid w:val="007378BF"/>
    <w:rsid w:val="00750353"/>
    <w:rsid w:val="00752330"/>
    <w:rsid w:val="00791281"/>
    <w:rsid w:val="007939B0"/>
    <w:rsid w:val="007A4A20"/>
    <w:rsid w:val="007B541E"/>
    <w:rsid w:val="007E6900"/>
    <w:rsid w:val="007F1019"/>
    <w:rsid w:val="0083085B"/>
    <w:rsid w:val="008372D2"/>
    <w:rsid w:val="00840B56"/>
    <w:rsid w:val="00875C5D"/>
    <w:rsid w:val="008863B3"/>
    <w:rsid w:val="00890004"/>
    <w:rsid w:val="00897A50"/>
    <w:rsid w:val="008A3F73"/>
    <w:rsid w:val="008B30B9"/>
    <w:rsid w:val="008B441F"/>
    <w:rsid w:val="008C0695"/>
    <w:rsid w:val="008D07AF"/>
    <w:rsid w:val="008D097A"/>
    <w:rsid w:val="008D0E31"/>
    <w:rsid w:val="008E00FD"/>
    <w:rsid w:val="0090747D"/>
    <w:rsid w:val="00910C98"/>
    <w:rsid w:val="00910E17"/>
    <w:rsid w:val="0091368E"/>
    <w:rsid w:val="009313BC"/>
    <w:rsid w:val="0093367D"/>
    <w:rsid w:val="00956FBF"/>
    <w:rsid w:val="0098321D"/>
    <w:rsid w:val="00990559"/>
    <w:rsid w:val="00997718"/>
    <w:rsid w:val="009C6577"/>
    <w:rsid w:val="009F5CFE"/>
    <w:rsid w:val="00A128F4"/>
    <w:rsid w:val="00A20595"/>
    <w:rsid w:val="00A228F3"/>
    <w:rsid w:val="00A30399"/>
    <w:rsid w:val="00A314E1"/>
    <w:rsid w:val="00A3718D"/>
    <w:rsid w:val="00A37C37"/>
    <w:rsid w:val="00A442ED"/>
    <w:rsid w:val="00A47A01"/>
    <w:rsid w:val="00A701AE"/>
    <w:rsid w:val="00A718DA"/>
    <w:rsid w:val="00A77DBF"/>
    <w:rsid w:val="00A86C71"/>
    <w:rsid w:val="00A90AA9"/>
    <w:rsid w:val="00A91823"/>
    <w:rsid w:val="00AA31AF"/>
    <w:rsid w:val="00AC3F9D"/>
    <w:rsid w:val="00AD4A88"/>
    <w:rsid w:val="00AD5BF3"/>
    <w:rsid w:val="00AE3F41"/>
    <w:rsid w:val="00AE69C9"/>
    <w:rsid w:val="00B021AF"/>
    <w:rsid w:val="00B15146"/>
    <w:rsid w:val="00B2360F"/>
    <w:rsid w:val="00B46665"/>
    <w:rsid w:val="00B563C6"/>
    <w:rsid w:val="00B6526F"/>
    <w:rsid w:val="00B65915"/>
    <w:rsid w:val="00B71D9A"/>
    <w:rsid w:val="00B77224"/>
    <w:rsid w:val="00BA46FB"/>
    <w:rsid w:val="00BA6460"/>
    <w:rsid w:val="00BA776A"/>
    <w:rsid w:val="00BB2AFD"/>
    <w:rsid w:val="00BB4A4D"/>
    <w:rsid w:val="00BD068E"/>
    <w:rsid w:val="00BD36FF"/>
    <w:rsid w:val="00BE0112"/>
    <w:rsid w:val="00BF79E6"/>
    <w:rsid w:val="00C131B4"/>
    <w:rsid w:val="00C15A25"/>
    <w:rsid w:val="00C17A50"/>
    <w:rsid w:val="00C32882"/>
    <w:rsid w:val="00C61BBA"/>
    <w:rsid w:val="00C86555"/>
    <w:rsid w:val="00CA3345"/>
    <w:rsid w:val="00CA43C6"/>
    <w:rsid w:val="00CB0305"/>
    <w:rsid w:val="00CB5C62"/>
    <w:rsid w:val="00CC6E82"/>
    <w:rsid w:val="00CD15AA"/>
    <w:rsid w:val="00CE3F49"/>
    <w:rsid w:val="00CF25C4"/>
    <w:rsid w:val="00CF6A56"/>
    <w:rsid w:val="00D07325"/>
    <w:rsid w:val="00D07F37"/>
    <w:rsid w:val="00D11497"/>
    <w:rsid w:val="00D175C3"/>
    <w:rsid w:val="00D22030"/>
    <w:rsid w:val="00D31A1B"/>
    <w:rsid w:val="00D32EBF"/>
    <w:rsid w:val="00D337DF"/>
    <w:rsid w:val="00D36963"/>
    <w:rsid w:val="00D40264"/>
    <w:rsid w:val="00D5296A"/>
    <w:rsid w:val="00D57048"/>
    <w:rsid w:val="00D6374A"/>
    <w:rsid w:val="00D91B93"/>
    <w:rsid w:val="00DB75E2"/>
    <w:rsid w:val="00DC1124"/>
    <w:rsid w:val="00DC12E4"/>
    <w:rsid w:val="00DF353C"/>
    <w:rsid w:val="00E16DD9"/>
    <w:rsid w:val="00E23A3F"/>
    <w:rsid w:val="00E26D0D"/>
    <w:rsid w:val="00E51932"/>
    <w:rsid w:val="00E5565A"/>
    <w:rsid w:val="00E671EA"/>
    <w:rsid w:val="00E711CD"/>
    <w:rsid w:val="00E841D9"/>
    <w:rsid w:val="00E940AC"/>
    <w:rsid w:val="00EA2606"/>
    <w:rsid w:val="00EC391A"/>
    <w:rsid w:val="00EF202E"/>
    <w:rsid w:val="00EF40BB"/>
    <w:rsid w:val="00F026F6"/>
    <w:rsid w:val="00F238D6"/>
    <w:rsid w:val="00F23E6A"/>
    <w:rsid w:val="00F314A2"/>
    <w:rsid w:val="00F31714"/>
    <w:rsid w:val="00F32666"/>
    <w:rsid w:val="00F447E8"/>
    <w:rsid w:val="00F63A43"/>
    <w:rsid w:val="00F80A2D"/>
    <w:rsid w:val="00F96829"/>
    <w:rsid w:val="00FB1357"/>
    <w:rsid w:val="00FD1164"/>
    <w:rsid w:val="00FD3A9F"/>
    <w:rsid w:val="00FD6E40"/>
    <w:rsid w:val="00FE11CA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C5A"/>
  <w15:chartTrackingRefBased/>
  <w15:docId w15:val="{24A9C9B5-6605-4159-8696-467F9F72A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87EA6-135D-4D16-9679-2A4BFACA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2-08-02T09:41:00Z</cp:lastPrinted>
  <dcterms:created xsi:type="dcterms:W3CDTF">2021-08-18T13:52:00Z</dcterms:created>
  <dcterms:modified xsi:type="dcterms:W3CDTF">2025-10-05T05:58:00Z</dcterms:modified>
</cp:coreProperties>
</file>